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1" w:rightFromText="141" w:vertAnchor="page" w:horzAnchor="margin" w:tblpY="2255"/>
        <w:tblW w:w="9427" w:type="dxa"/>
        <w:tblLook w:val="04A0" w:firstRow="1" w:lastRow="0" w:firstColumn="1" w:lastColumn="0" w:noHBand="0" w:noVBand="1"/>
      </w:tblPr>
      <w:tblGrid>
        <w:gridCol w:w="2353"/>
        <w:gridCol w:w="7074"/>
      </w:tblGrid>
      <w:tr w:rsidR="00747B47" w:rsidTr="00B50D5D">
        <w:trPr>
          <w:trHeight w:val="1113"/>
        </w:trPr>
        <w:tc>
          <w:tcPr>
            <w:tcW w:w="9427" w:type="dxa"/>
            <w:gridSpan w:val="2"/>
            <w:shd w:val="clear" w:color="auto" w:fill="164194"/>
            <w:vAlign w:val="center"/>
          </w:tcPr>
          <w:p w:rsidR="00747B47" w:rsidRPr="009B4657" w:rsidRDefault="00747B47" w:rsidP="009B4657">
            <w:pPr>
              <w:contextualSpacing/>
              <w:jc w:val="center"/>
              <w:rPr>
                <w:b/>
                <w:color w:val="FFFFFF" w:themeColor="background1"/>
                <w:sz w:val="32"/>
              </w:rPr>
            </w:pPr>
            <w:r w:rsidRPr="009B4657">
              <w:rPr>
                <w:b/>
                <w:color w:val="FFFFFF" w:themeColor="background1"/>
                <w:sz w:val="32"/>
              </w:rPr>
              <w:t>FICHE ACTION</w:t>
            </w:r>
          </w:p>
          <w:p w:rsidR="0071550D" w:rsidRPr="009B4657" w:rsidRDefault="0071550D" w:rsidP="009B4657">
            <w:pPr>
              <w:contextualSpacing/>
              <w:jc w:val="center"/>
              <w:rPr>
                <w:b/>
                <w:color w:val="FFFFFF" w:themeColor="background1"/>
                <w:sz w:val="6"/>
              </w:rPr>
            </w:pPr>
          </w:p>
          <w:p w:rsidR="00747B47" w:rsidRPr="00693D0E" w:rsidRDefault="0071550D" w:rsidP="009B4657">
            <w:pPr>
              <w:contextualSpacing/>
              <w:jc w:val="center"/>
              <w:rPr>
                <w:i/>
                <w:color w:val="FFFFFF" w:themeColor="background1"/>
              </w:rPr>
            </w:pPr>
            <w:r w:rsidRPr="00212C09">
              <w:rPr>
                <w:b/>
                <w:color w:val="FFFFFF" w:themeColor="background1"/>
                <w:sz w:val="28"/>
              </w:rPr>
              <w:t>SEMAINE NAT</w:t>
            </w:r>
            <w:r w:rsidR="00F63806">
              <w:rPr>
                <w:b/>
                <w:color w:val="FFFFFF" w:themeColor="background1"/>
                <w:sz w:val="28"/>
              </w:rPr>
              <w:t>IONALE DE LA PETITE ENFANCE 2024</w:t>
            </w:r>
          </w:p>
        </w:tc>
      </w:tr>
      <w:tr w:rsidR="0065093A" w:rsidTr="00B50D5D">
        <w:trPr>
          <w:trHeight w:val="591"/>
        </w:trPr>
        <w:tc>
          <w:tcPr>
            <w:tcW w:w="9427" w:type="dxa"/>
            <w:gridSpan w:val="2"/>
          </w:tcPr>
          <w:p w:rsidR="0071550D" w:rsidRPr="0065093A" w:rsidRDefault="0071550D" w:rsidP="006A390F">
            <w:pPr>
              <w:rPr>
                <w:b/>
              </w:rPr>
            </w:pPr>
            <w:r w:rsidRPr="00FE1868">
              <w:rPr>
                <w:b/>
                <w:highlight w:val="darkGray"/>
              </w:rPr>
              <w:t>Intitulé de l’action</w:t>
            </w:r>
            <w:r>
              <w:rPr>
                <w:b/>
              </w:rPr>
              <w:t xml:space="preserve"> : </w:t>
            </w:r>
          </w:p>
        </w:tc>
      </w:tr>
      <w:tr w:rsidR="006A390F" w:rsidTr="00B50D5D">
        <w:trPr>
          <w:trHeight w:val="651"/>
        </w:trPr>
        <w:tc>
          <w:tcPr>
            <w:tcW w:w="9427" w:type="dxa"/>
            <w:gridSpan w:val="2"/>
          </w:tcPr>
          <w:p w:rsidR="006A390F" w:rsidRDefault="006A390F" w:rsidP="009B4657">
            <w:pPr>
              <w:rPr>
                <w:b/>
              </w:rPr>
            </w:pPr>
            <w:r w:rsidRPr="00FE1868">
              <w:rPr>
                <w:b/>
                <w:highlight w:val="darkGray"/>
              </w:rPr>
              <w:t>Date</w:t>
            </w:r>
            <w:r w:rsidR="00F63806" w:rsidRPr="00FE1868">
              <w:rPr>
                <w:b/>
                <w:highlight w:val="darkGray"/>
              </w:rPr>
              <w:t>(s)</w:t>
            </w:r>
            <w:r w:rsidR="00FA4203" w:rsidRPr="00FE1868">
              <w:rPr>
                <w:b/>
                <w:highlight w:val="darkGray"/>
              </w:rPr>
              <w:t xml:space="preserve"> de l’action</w:t>
            </w:r>
            <w:r>
              <w:rPr>
                <w:b/>
              </w:rPr>
              <w:t xml:space="preserve"> : </w:t>
            </w:r>
          </w:p>
          <w:p w:rsidR="006A390F" w:rsidRDefault="006A390F" w:rsidP="009B4657">
            <w:pPr>
              <w:rPr>
                <w:b/>
              </w:rPr>
            </w:pPr>
            <w:r w:rsidRPr="00FE1868">
              <w:rPr>
                <w:b/>
                <w:highlight w:val="darkGray"/>
              </w:rPr>
              <w:t>Lieu</w:t>
            </w:r>
            <w:r w:rsidR="00FA4203" w:rsidRPr="00FE1868">
              <w:rPr>
                <w:b/>
                <w:highlight w:val="darkGray"/>
              </w:rPr>
              <w:t>(x</w:t>
            </w:r>
            <w:r w:rsidR="00F63806" w:rsidRPr="00FE1868">
              <w:rPr>
                <w:b/>
                <w:highlight w:val="darkGray"/>
              </w:rPr>
              <w:t xml:space="preserve">) et </w:t>
            </w:r>
            <w:r w:rsidR="00FA4203" w:rsidRPr="00FE1868">
              <w:rPr>
                <w:b/>
                <w:highlight w:val="darkGray"/>
              </w:rPr>
              <w:t xml:space="preserve">tranche(s) </w:t>
            </w:r>
            <w:r w:rsidR="00F63806" w:rsidRPr="00FE1868">
              <w:rPr>
                <w:b/>
                <w:highlight w:val="darkGray"/>
              </w:rPr>
              <w:t>horaire(s)</w:t>
            </w:r>
            <w:r w:rsidR="00FA4203" w:rsidRPr="00FE1868">
              <w:rPr>
                <w:b/>
                <w:highlight w:val="darkGray"/>
              </w:rPr>
              <w:t xml:space="preserve"> de l’action</w:t>
            </w:r>
            <w:r>
              <w:rPr>
                <w:b/>
              </w:rPr>
              <w:t xml:space="preserve"> : </w:t>
            </w:r>
          </w:p>
        </w:tc>
      </w:tr>
      <w:tr w:rsidR="00E40997" w:rsidTr="00B50D5D">
        <w:trPr>
          <w:trHeight w:val="591"/>
        </w:trPr>
        <w:tc>
          <w:tcPr>
            <w:tcW w:w="9427" w:type="dxa"/>
            <w:gridSpan w:val="2"/>
          </w:tcPr>
          <w:p w:rsidR="00E40997" w:rsidRDefault="00E94010" w:rsidP="00E94010">
            <w:pPr>
              <w:rPr>
                <w:i/>
              </w:rPr>
            </w:pPr>
            <w:r>
              <w:rPr>
                <w:i/>
              </w:rPr>
              <w:t>Nom et Prénom du ou des p</w:t>
            </w:r>
            <w:r w:rsidR="0071550D">
              <w:rPr>
                <w:i/>
              </w:rPr>
              <w:t>orteur</w:t>
            </w:r>
            <w:r w:rsidR="00F63806">
              <w:rPr>
                <w:i/>
              </w:rPr>
              <w:t>(s)</w:t>
            </w:r>
            <w:r w:rsidR="0071550D">
              <w:rPr>
                <w:i/>
              </w:rPr>
              <w:t xml:space="preserve"> du projet :</w:t>
            </w:r>
            <w:r w:rsidR="005C2EAD">
              <w:rPr>
                <w:i/>
              </w:rPr>
              <w:t xml:space="preserve"> </w:t>
            </w:r>
          </w:p>
          <w:p w:rsidR="00E94010" w:rsidRPr="00897A37" w:rsidRDefault="00E94010" w:rsidP="00E94010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747B47" w:rsidTr="00B50D5D">
        <w:trPr>
          <w:trHeight w:val="1635"/>
        </w:trPr>
        <w:tc>
          <w:tcPr>
            <w:tcW w:w="2353" w:type="dxa"/>
          </w:tcPr>
          <w:p w:rsidR="00747B47" w:rsidRDefault="0071550D" w:rsidP="009B4657">
            <w:pPr>
              <w:spacing w:before="120" w:after="120"/>
              <w:jc w:val="center"/>
              <w:rPr>
                <w:b/>
              </w:rPr>
            </w:pPr>
            <w:r w:rsidRPr="00FE1868">
              <w:rPr>
                <w:b/>
                <w:highlight w:val="darkGray"/>
              </w:rPr>
              <w:t xml:space="preserve">Description </w:t>
            </w:r>
            <w:r w:rsidR="00F63806" w:rsidRPr="00FE1868">
              <w:rPr>
                <w:b/>
                <w:highlight w:val="darkGray"/>
              </w:rPr>
              <w:t xml:space="preserve">synthétique </w:t>
            </w:r>
            <w:r w:rsidRPr="00FE1868">
              <w:rPr>
                <w:b/>
                <w:highlight w:val="darkGray"/>
              </w:rPr>
              <w:t>de l’action</w:t>
            </w:r>
          </w:p>
          <w:p w:rsidR="00F63806" w:rsidRPr="00F63806" w:rsidRDefault="00F63806" w:rsidP="00FE1868">
            <w:pPr>
              <w:spacing w:before="120" w:after="120"/>
              <w:jc w:val="center"/>
              <w:rPr>
                <w:b/>
                <w:i/>
              </w:rPr>
            </w:pPr>
            <w:r w:rsidRPr="00F63806">
              <w:rPr>
                <w:b/>
                <w:i/>
              </w:rPr>
              <w:t>Pour mettre en valeur votre action</w:t>
            </w:r>
            <w:r w:rsidR="00EB7680">
              <w:rPr>
                <w:b/>
                <w:i/>
              </w:rPr>
              <w:t xml:space="preserve"> sur l’affiche</w:t>
            </w:r>
            <w:r w:rsidRPr="00F63806">
              <w:rPr>
                <w:b/>
                <w:i/>
              </w:rPr>
              <w:t xml:space="preserve"> (en 2 lignes maximum)</w:t>
            </w:r>
          </w:p>
        </w:tc>
        <w:tc>
          <w:tcPr>
            <w:tcW w:w="7073" w:type="dxa"/>
          </w:tcPr>
          <w:p w:rsidR="00B62085" w:rsidRPr="00897A37" w:rsidRDefault="00B62085" w:rsidP="009B4657">
            <w:pPr>
              <w:spacing w:before="120" w:after="120"/>
              <w:jc w:val="both"/>
            </w:pPr>
          </w:p>
        </w:tc>
      </w:tr>
      <w:tr w:rsidR="00747B47" w:rsidTr="00B50D5D">
        <w:trPr>
          <w:trHeight w:val="1056"/>
        </w:trPr>
        <w:tc>
          <w:tcPr>
            <w:tcW w:w="2353" w:type="dxa"/>
          </w:tcPr>
          <w:p w:rsidR="00747B47" w:rsidRPr="00703F57" w:rsidRDefault="0071550D" w:rsidP="009B4657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Partenaire</w:t>
            </w:r>
            <w:r w:rsidR="00F63806">
              <w:rPr>
                <w:b/>
              </w:rPr>
              <w:t>(</w:t>
            </w:r>
            <w:r>
              <w:rPr>
                <w:b/>
              </w:rPr>
              <w:t>s</w:t>
            </w:r>
            <w:r w:rsidR="00F63806">
              <w:rPr>
                <w:b/>
              </w:rPr>
              <w:t>)</w:t>
            </w:r>
            <w:r>
              <w:rPr>
                <w:b/>
              </w:rPr>
              <w:t xml:space="preserve"> mobilisé</w:t>
            </w:r>
            <w:r w:rsidR="00F63806">
              <w:rPr>
                <w:b/>
              </w:rPr>
              <w:t>(</w:t>
            </w:r>
            <w:r>
              <w:rPr>
                <w:b/>
              </w:rPr>
              <w:t>s</w:t>
            </w:r>
            <w:r w:rsidR="00F63806">
              <w:rPr>
                <w:b/>
              </w:rPr>
              <w:t>)</w:t>
            </w:r>
            <w:r>
              <w:rPr>
                <w:b/>
              </w:rPr>
              <w:t xml:space="preserve"> </w:t>
            </w:r>
          </w:p>
        </w:tc>
        <w:tc>
          <w:tcPr>
            <w:tcW w:w="7073" w:type="dxa"/>
          </w:tcPr>
          <w:p w:rsidR="00747B47" w:rsidRDefault="00EB7680" w:rsidP="00EB7680">
            <w:pPr>
              <w:pStyle w:val="Paragraphedeliste"/>
              <w:numPr>
                <w:ilvl w:val="0"/>
                <w:numId w:val="2"/>
              </w:numPr>
              <w:spacing w:before="120" w:after="120"/>
            </w:pPr>
            <w:r>
              <w:t>…</w:t>
            </w:r>
          </w:p>
        </w:tc>
      </w:tr>
      <w:tr w:rsidR="00747B47" w:rsidTr="00B50D5D">
        <w:trPr>
          <w:trHeight w:val="1166"/>
        </w:trPr>
        <w:tc>
          <w:tcPr>
            <w:tcW w:w="2353" w:type="dxa"/>
          </w:tcPr>
          <w:p w:rsidR="00747B47" w:rsidRDefault="0071550D" w:rsidP="00F63806">
            <w:pPr>
              <w:spacing w:before="120" w:after="120"/>
              <w:jc w:val="center"/>
              <w:rPr>
                <w:b/>
              </w:rPr>
            </w:pPr>
            <w:r w:rsidRPr="00FE1868">
              <w:rPr>
                <w:b/>
                <w:highlight w:val="darkGray"/>
              </w:rPr>
              <w:t>Public</w:t>
            </w:r>
            <w:r w:rsidR="00FE1868">
              <w:rPr>
                <w:b/>
                <w:highlight w:val="darkGray"/>
              </w:rPr>
              <w:t>s</w:t>
            </w:r>
            <w:r w:rsidRPr="00FE1868">
              <w:rPr>
                <w:b/>
                <w:highlight w:val="darkGray"/>
              </w:rPr>
              <w:t xml:space="preserve"> </w:t>
            </w:r>
            <w:r w:rsidR="00F63806" w:rsidRPr="00FE1868">
              <w:rPr>
                <w:b/>
                <w:highlight w:val="darkGray"/>
              </w:rPr>
              <w:t>cible</w:t>
            </w:r>
            <w:r w:rsidR="00FE1868" w:rsidRPr="00FE1868">
              <w:rPr>
                <w:b/>
                <w:highlight w:val="darkGray"/>
              </w:rPr>
              <w:t>s</w:t>
            </w:r>
            <w:r w:rsidR="00F63806">
              <w:rPr>
                <w:b/>
              </w:rPr>
              <w:t xml:space="preserve"> </w:t>
            </w:r>
          </w:p>
          <w:p w:rsidR="00F63806" w:rsidRPr="00F63806" w:rsidRDefault="00F63806" w:rsidP="00F63806">
            <w:pPr>
              <w:spacing w:before="120" w:after="120"/>
              <w:jc w:val="center"/>
              <w:rPr>
                <w:b/>
                <w:i/>
              </w:rPr>
            </w:pPr>
            <w:r w:rsidRPr="00F63806">
              <w:rPr>
                <w:b/>
                <w:i/>
              </w:rPr>
              <w:t>(Enfants de … à …</w:t>
            </w:r>
            <w:r w:rsidR="007A647A">
              <w:rPr>
                <w:b/>
                <w:i/>
              </w:rPr>
              <w:t>, Assistants Maternels, pro Petite Enfance, parents …</w:t>
            </w:r>
            <w:r w:rsidRPr="00F63806">
              <w:rPr>
                <w:b/>
                <w:i/>
              </w:rPr>
              <w:t>)</w:t>
            </w:r>
          </w:p>
        </w:tc>
        <w:tc>
          <w:tcPr>
            <w:tcW w:w="7073" w:type="dxa"/>
          </w:tcPr>
          <w:p w:rsidR="00897A37" w:rsidRDefault="00897A37" w:rsidP="009B4657">
            <w:pPr>
              <w:spacing w:before="120" w:after="120"/>
            </w:pPr>
          </w:p>
        </w:tc>
      </w:tr>
      <w:tr w:rsidR="00EB7680" w:rsidTr="00B50D5D">
        <w:trPr>
          <w:trHeight w:val="1166"/>
        </w:trPr>
        <w:tc>
          <w:tcPr>
            <w:tcW w:w="2353" w:type="dxa"/>
            <w:vAlign w:val="center"/>
          </w:tcPr>
          <w:p w:rsidR="00CB484A" w:rsidRPr="00FE1868" w:rsidRDefault="00CB484A" w:rsidP="00CB484A">
            <w:pPr>
              <w:jc w:val="center"/>
              <w:rPr>
                <w:b/>
                <w:highlight w:val="darkGray"/>
              </w:rPr>
            </w:pPr>
            <w:r w:rsidRPr="00FE1868">
              <w:rPr>
                <w:b/>
                <w:highlight w:val="darkGray"/>
              </w:rPr>
              <w:t xml:space="preserve">Modalités </w:t>
            </w:r>
          </w:p>
          <w:p w:rsidR="00EB7680" w:rsidRDefault="00CB484A" w:rsidP="00CB484A">
            <w:pPr>
              <w:jc w:val="center"/>
              <w:rPr>
                <w:b/>
              </w:rPr>
            </w:pPr>
            <w:r w:rsidRPr="00FE1868">
              <w:rPr>
                <w:b/>
                <w:highlight w:val="darkGray"/>
              </w:rPr>
              <w:t>d’i</w:t>
            </w:r>
            <w:r w:rsidR="00EB7680" w:rsidRPr="00FE1868">
              <w:rPr>
                <w:b/>
                <w:highlight w:val="darkGray"/>
              </w:rPr>
              <w:t>nscription</w:t>
            </w:r>
            <w:r>
              <w:rPr>
                <w:b/>
              </w:rPr>
              <w:t xml:space="preserve"> </w:t>
            </w:r>
          </w:p>
        </w:tc>
        <w:tc>
          <w:tcPr>
            <w:tcW w:w="7073" w:type="dxa"/>
          </w:tcPr>
          <w:p w:rsidR="00EB7680" w:rsidRPr="00EB7680" w:rsidRDefault="00EB7680" w:rsidP="009B4657">
            <w:pPr>
              <w:spacing w:before="120" w:after="120"/>
              <w:rPr>
                <w:i/>
              </w:rPr>
            </w:pPr>
            <w:r w:rsidRPr="00EB7680">
              <w:rPr>
                <w:i/>
              </w:rPr>
              <w:t>Entrée libre ou sur inscription ? Précisez une adresse mail et/un numéro de téléphone si inscription</w:t>
            </w:r>
            <w:r w:rsidR="00FE1868">
              <w:rPr>
                <w:i/>
              </w:rPr>
              <w:t xml:space="preserve"> + date limite d’inscription</w:t>
            </w:r>
          </w:p>
        </w:tc>
      </w:tr>
      <w:tr w:rsidR="00456BF6" w:rsidTr="00B50D5D">
        <w:trPr>
          <w:trHeight w:val="1680"/>
        </w:trPr>
        <w:tc>
          <w:tcPr>
            <w:tcW w:w="2353" w:type="dxa"/>
            <w:vAlign w:val="center"/>
          </w:tcPr>
          <w:p w:rsidR="00456BF6" w:rsidRDefault="00456BF6" w:rsidP="000307F5">
            <w:pPr>
              <w:jc w:val="center"/>
              <w:rPr>
                <w:b/>
              </w:rPr>
            </w:pPr>
            <w:r>
              <w:rPr>
                <w:b/>
              </w:rPr>
              <w:t>Outils de communication à envisager (+ définir le nombre d’impression si besoin)</w:t>
            </w:r>
          </w:p>
        </w:tc>
        <w:tc>
          <w:tcPr>
            <w:tcW w:w="7073" w:type="dxa"/>
          </w:tcPr>
          <w:p w:rsidR="00F63806" w:rsidRDefault="00456BF6" w:rsidP="000307F5">
            <w:pPr>
              <w:rPr>
                <w:i/>
              </w:rPr>
            </w:pPr>
            <w:r w:rsidRPr="00456BF6">
              <w:rPr>
                <w:i/>
              </w:rPr>
              <w:t>Affiche générale semaine de la petite enfance</w:t>
            </w:r>
            <w:r w:rsidR="00F63806">
              <w:rPr>
                <w:i/>
              </w:rPr>
              <w:t> : … exemplaires A3</w:t>
            </w:r>
          </w:p>
          <w:p w:rsidR="00456BF6" w:rsidRDefault="00F63806" w:rsidP="000307F5">
            <w:pPr>
              <w:rPr>
                <w:i/>
              </w:rPr>
            </w:pPr>
            <w:r>
              <w:rPr>
                <w:i/>
              </w:rPr>
              <w:t xml:space="preserve">                                                                                 </w:t>
            </w:r>
            <w:r w:rsidR="000307F5">
              <w:rPr>
                <w:i/>
              </w:rPr>
              <w:t xml:space="preserve"> </w:t>
            </w:r>
            <w:r>
              <w:rPr>
                <w:i/>
              </w:rPr>
              <w:t xml:space="preserve">   … exemplaires A4</w:t>
            </w:r>
          </w:p>
          <w:p w:rsidR="000307F5" w:rsidRPr="00456BF6" w:rsidRDefault="000307F5" w:rsidP="000307F5">
            <w:pPr>
              <w:rPr>
                <w:i/>
              </w:rPr>
            </w:pPr>
            <w:r>
              <w:rPr>
                <w:i/>
              </w:rPr>
              <w:t xml:space="preserve">                                                                                     … exemplaires A5</w:t>
            </w:r>
          </w:p>
          <w:p w:rsidR="00F63806" w:rsidRDefault="00F63806" w:rsidP="000307F5">
            <w:pPr>
              <w:rPr>
                <w:i/>
              </w:rPr>
            </w:pPr>
            <w:r>
              <w:rPr>
                <w:i/>
              </w:rPr>
              <w:t>Affiche</w:t>
            </w:r>
            <w:r w:rsidR="00456BF6" w:rsidRPr="00456BF6">
              <w:rPr>
                <w:i/>
              </w:rPr>
              <w:t xml:space="preserve"> personnalisé</w:t>
            </w:r>
            <w:r w:rsidR="000307F5">
              <w:rPr>
                <w:i/>
              </w:rPr>
              <w:t>e</w:t>
            </w:r>
            <w:r w:rsidR="00456BF6" w:rsidRPr="00456BF6">
              <w:rPr>
                <w:i/>
              </w:rPr>
              <w:t xml:space="preserve"> p</w:t>
            </w:r>
            <w:r>
              <w:rPr>
                <w:i/>
              </w:rPr>
              <w:t xml:space="preserve">ar </w:t>
            </w:r>
            <w:r w:rsidR="00456BF6" w:rsidRPr="00456BF6">
              <w:rPr>
                <w:i/>
              </w:rPr>
              <w:t>action</w:t>
            </w:r>
            <w:r>
              <w:rPr>
                <w:i/>
              </w:rPr>
              <w:t xml:space="preserve"> : … exemplaires A3 </w:t>
            </w:r>
          </w:p>
          <w:p w:rsidR="00456BF6" w:rsidRPr="00456BF6" w:rsidRDefault="00F63806" w:rsidP="000307F5">
            <w:pPr>
              <w:rPr>
                <w:i/>
              </w:rPr>
            </w:pPr>
            <w:r>
              <w:rPr>
                <w:i/>
              </w:rPr>
              <w:t xml:space="preserve">                                                            … exemplaires A4</w:t>
            </w:r>
          </w:p>
          <w:p w:rsidR="00456BF6" w:rsidRPr="00F63806" w:rsidRDefault="00F63806" w:rsidP="000307F5">
            <w:pPr>
              <w:rPr>
                <w:i/>
              </w:rPr>
            </w:pPr>
            <w:r w:rsidRPr="00F63806">
              <w:rPr>
                <w:i/>
              </w:rPr>
              <w:t>Questionnaire de satisfaction papier : … exemplaires A4</w:t>
            </w:r>
          </w:p>
        </w:tc>
      </w:tr>
      <w:tr w:rsidR="00F63806" w:rsidTr="00B50D5D">
        <w:trPr>
          <w:trHeight w:val="1680"/>
        </w:trPr>
        <w:tc>
          <w:tcPr>
            <w:tcW w:w="2353" w:type="dxa"/>
            <w:shd w:val="clear" w:color="auto" w:fill="D9D9D9" w:themeFill="background1" w:themeFillShade="D9"/>
          </w:tcPr>
          <w:p w:rsidR="00583D93" w:rsidRDefault="00583D93" w:rsidP="00F63806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 xml:space="preserve">POUR LES AGENTS </w:t>
            </w:r>
            <w:r w:rsidR="00FE1868">
              <w:rPr>
                <w:b/>
              </w:rPr>
              <w:t>DE LA PMI</w:t>
            </w:r>
          </w:p>
          <w:p w:rsidR="00F63806" w:rsidRDefault="00F63806" w:rsidP="00F63806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 xml:space="preserve">Budget alloué (si besoin) </w:t>
            </w:r>
          </w:p>
          <w:p w:rsidR="00F63806" w:rsidRPr="00F63806" w:rsidRDefault="00F63806" w:rsidP="00F63806">
            <w:pPr>
              <w:spacing w:before="120" w:after="120"/>
              <w:jc w:val="center"/>
              <w:rPr>
                <w:b/>
                <w:i/>
              </w:rPr>
            </w:pPr>
            <w:r w:rsidRPr="00F63806">
              <w:rPr>
                <w:b/>
                <w:i/>
              </w:rPr>
              <w:t>En dissociant le matériel et la convivialité</w:t>
            </w:r>
          </w:p>
        </w:tc>
        <w:tc>
          <w:tcPr>
            <w:tcW w:w="7073" w:type="dxa"/>
            <w:shd w:val="clear" w:color="auto" w:fill="D9D9D9" w:themeFill="background1" w:themeFillShade="D9"/>
          </w:tcPr>
          <w:p w:rsidR="00F63806" w:rsidRPr="00EB7680" w:rsidRDefault="00F63806" w:rsidP="00F63806">
            <w:pPr>
              <w:spacing w:before="120" w:after="120"/>
              <w:rPr>
                <w:i/>
              </w:rPr>
            </w:pPr>
            <w:r w:rsidRPr="00EB7680">
              <w:rPr>
                <w:i/>
              </w:rPr>
              <w:t xml:space="preserve">Matériel : …€ </w:t>
            </w:r>
          </w:p>
          <w:p w:rsidR="00F63806" w:rsidRDefault="00F63806" w:rsidP="00F63806">
            <w:pPr>
              <w:spacing w:before="120" w:after="120"/>
            </w:pPr>
            <w:r w:rsidRPr="00EB7680">
              <w:rPr>
                <w:i/>
              </w:rPr>
              <w:t>Convivialité : …€</w:t>
            </w:r>
          </w:p>
        </w:tc>
      </w:tr>
    </w:tbl>
    <w:p w:rsidR="009B4657" w:rsidRDefault="009B4657" w:rsidP="0017441B"/>
    <w:p w:rsidR="00B50D5D" w:rsidRPr="00FE1868" w:rsidRDefault="00FE1868" w:rsidP="0017441B">
      <w:pPr>
        <w:rPr>
          <w:b/>
          <w:i/>
          <w:sz w:val="20"/>
        </w:rPr>
      </w:pPr>
      <w:r w:rsidRPr="00FE1868">
        <w:rPr>
          <w:b/>
          <w:i/>
          <w:sz w:val="20"/>
          <w:highlight w:val="darkGray"/>
        </w:rPr>
        <w:t>Champs grisés</w:t>
      </w:r>
      <w:r w:rsidRPr="00FE1868">
        <w:rPr>
          <w:b/>
          <w:i/>
          <w:sz w:val="20"/>
        </w:rPr>
        <w:t> : éléments qui seront mis en avant dans l’affiche personnalisé de l’action</w:t>
      </w:r>
      <w:bookmarkStart w:id="0" w:name="_GoBack"/>
      <w:bookmarkEnd w:id="0"/>
    </w:p>
    <w:sectPr w:rsidR="00B50D5D" w:rsidRPr="00FE186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806" w:rsidRDefault="00F63806" w:rsidP="0017441B">
      <w:pPr>
        <w:spacing w:after="0" w:line="240" w:lineRule="auto"/>
      </w:pPr>
      <w:r>
        <w:separator/>
      </w:r>
    </w:p>
  </w:endnote>
  <w:endnote w:type="continuationSeparator" w:id="0">
    <w:p w:rsidR="00F63806" w:rsidRDefault="00F63806" w:rsidP="00174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806" w:rsidRDefault="00F63806" w:rsidP="0017441B">
      <w:pPr>
        <w:spacing w:after="0" w:line="240" w:lineRule="auto"/>
      </w:pPr>
      <w:r>
        <w:separator/>
      </w:r>
    </w:p>
  </w:footnote>
  <w:footnote w:type="continuationSeparator" w:id="0">
    <w:p w:rsidR="00F63806" w:rsidRDefault="00F63806" w:rsidP="00174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806" w:rsidRDefault="00F63806">
    <w:pPr>
      <w:pStyle w:val="En-tte"/>
    </w:pPr>
    <w:r w:rsidRPr="0071550D">
      <w:rPr>
        <w:noProof/>
        <w:lang w:eastAsia="fr-F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24405</wp:posOffset>
          </wp:positionH>
          <wp:positionV relativeFrom="paragraph">
            <wp:posOffset>-78077</wp:posOffset>
          </wp:positionV>
          <wp:extent cx="1543685" cy="715645"/>
          <wp:effectExtent l="0" t="0" r="0" b="8255"/>
          <wp:wrapTight wrapText="bothSides">
            <wp:wrapPolygon edited="0">
              <wp:start x="0" y="0"/>
              <wp:lineTo x="0" y="21274"/>
              <wp:lineTo x="21325" y="21274"/>
              <wp:lineTo x="21325" y="0"/>
              <wp:lineTo x="0" y="0"/>
            </wp:wrapPolygon>
          </wp:wrapTight>
          <wp:docPr id="1" name="Image 1" descr="Y:\Ds\SDPMI\COMMUN\ADM GEN\COMMUNICATION\Logo\eurocd57_logo_quadri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Ds\SDPMI\COMMUN\ADM GEN\COMMUNICATION\Logo\eurocd57_logo_quadri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685" cy="715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602232</wp:posOffset>
          </wp:positionH>
          <wp:positionV relativeFrom="paragraph">
            <wp:posOffset>-291023</wp:posOffset>
          </wp:positionV>
          <wp:extent cx="1558290" cy="1168400"/>
          <wp:effectExtent l="0" t="0" r="381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541" t="14723" r="51550" b="65398"/>
                  <a:stretch/>
                </pic:blipFill>
                <pic:spPr bwMode="auto">
                  <a:xfrm>
                    <a:off x="0" y="0"/>
                    <a:ext cx="1558290" cy="1168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0D5D">
      <w:t>Fiche action à envoyer à l’adresse mail</w:t>
    </w:r>
    <w:r w:rsidR="000C0EFD">
      <w:t xml:space="preserve"> pour le 31/12 </w:t>
    </w:r>
    <w:r w:rsidR="00B50D5D">
      <w:t xml:space="preserve">: </w:t>
    </w:r>
    <w:hyperlink r:id="rId3" w:history="1">
      <w:r w:rsidR="00B50D5D" w:rsidRPr="00DB0D22">
        <w:rPr>
          <w:rStyle w:val="Lienhypertexte"/>
        </w:rPr>
        <w:t>modesdaccueiljeuneenfant@moselle.fr</w:t>
      </w:r>
    </w:hyperlink>
    <w:r w:rsidR="00B50D5D">
      <w:t xml:space="preserve">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0F7573"/>
    <w:multiLevelType w:val="hybridMultilevel"/>
    <w:tmpl w:val="104453A6"/>
    <w:lvl w:ilvl="0" w:tplc="50A07E4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color w:val="00000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280430"/>
    <w:multiLevelType w:val="hybridMultilevel"/>
    <w:tmpl w:val="8CDE9F14"/>
    <w:lvl w:ilvl="0" w:tplc="C60A06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4CE"/>
    <w:rsid w:val="000077F7"/>
    <w:rsid w:val="000307F5"/>
    <w:rsid w:val="000C0EFD"/>
    <w:rsid w:val="0017441B"/>
    <w:rsid w:val="00212C09"/>
    <w:rsid w:val="002259F6"/>
    <w:rsid w:val="002F3CED"/>
    <w:rsid w:val="003F1992"/>
    <w:rsid w:val="00456BF6"/>
    <w:rsid w:val="005614CE"/>
    <w:rsid w:val="00583D93"/>
    <w:rsid w:val="005C2EAD"/>
    <w:rsid w:val="005E379F"/>
    <w:rsid w:val="0065093A"/>
    <w:rsid w:val="00693D0E"/>
    <w:rsid w:val="006A390F"/>
    <w:rsid w:val="00703F57"/>
    <w:rsid w:val="0071550D"/>
    <w:rsid w:val="00747B47"/>
    <w:rsid w:val="0079623E"/>
    <w:rsid w:val="007A647A"/>
    <w:rsid w:val="007D4582"/>
    <w:rsid w:val="0083779D"/>
    <w:rsid w:val="00840A71"/>
    <w:rsid w:val="00851601"/>
    <w:rsid w:val="00897A37"/>
    <w:rsid w:val="009B4657"/>
    <w:rsid w:val="00A647A4"/>
    <w:rsid w:val="00B4661C"/>
    <w:rsid w:val="00B50D5D"/>
    <w:rsid w:val="00B62085"/>
    <w:rsid w:val="00BE1F7E"/>
    <w:rsid w:val="00CB484A"/>
    <w:rsid w:val="00E40997"/>
    <w:rsid w:val="00E94010"/>
    <w:rsid w:val="00EB7680"/>
    <w:rsid w:val="00F63806"/>
    <w:rsid w:val="00F777B4"/>
    <w:rsid w:val="00FA4203"/>
    <w:rsid w:val="00FE1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099FF15"/>
  <w15:chartTrackingRefBased/>
  <w15:docId w15:val="{35C790FA-25AC-4B97-8B5F-0A94FC477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74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441B"/>
  </w:style>
  <w:style w:type="paragraph" w:styleId="Pieddepage">
    <w:name w:val="footer"/>
    <w:basedOn w:val="Normal"/>
    <w:link w:val="PieddepageCar"/>
    <w:uiPriority w:val="99"/>
    <w:unhideWhenUsed/>
    <w:rsid w:val="00174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441B"/>
  </w:style>
  <w:style w:type="table" w:styleId="Grilledutableau">
    <w:name w:val="Table Grid"/>
    <w:basedOn w:val="TableauNormal"/>
    <w:uiPriority w:val="39"/>
    <w:rsid w:val="00747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62085"/>
    <w:pPr>
      <w:spacing w:after="0" w:line="240" w:lineRule="auto"/>
      <w:ind w:left="720"/>
    </w:pPr>
    <w:rPr>
      <w:rFonts w:ascii="Calibri" w:hAnsi="Calibri" w:cs="Times New Roman"/>
    </w:rPr>
  </w:style>
  <w:style w:type="character" w:styleId="Lienhypertexte">
    <w:name w:val="Hyperlink"/>
    <w:basedOn w:val="Policepardfaut"/>
    <w:uiPriority w:val="99"/>
    <w:unhideWhenUsed/>
    <w:rsid w:val="00B50D5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odesdaccueiljeuneenfant@moselle.f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FB16A-E27D-40D0-B6EA-93BB724AD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07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PT/DSI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ZIER-DEROUBAIX, Adeline (IGAS/INSPECTANTS)</dc:creator>
  <cp:keywords/>
  <dc:description/>
  <cp:lastModifiedBy>BEKAOUASSA, Emmanuelle</cp:lastModifiedBy>
  <cp:revision>23</cp:revision>
  <dcterms:created xsi:type="dcterms:W3CDTF">2022-04-22T13:51:00Z</dcterms:created>
  <dcterms:modified xsi:type="dcterms:W3CDTF">2023-11-21T13:44:00Z</dcterms:modified>
</cp:coreProperties>
</file>